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C5412" w14:textId="657990B4" w:rsidR="00B82621" w:rsidRDefault="00B82621" w:rsidP="00B82621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DO </w:t>
      </w:r>
      <w:r w:rsidR="00C8573A">
        <w:rPr>
          <w:b/>
          <w:sz w:val="24"/>
          <w:szCs w:val="24"/>
        </w:rPr>
        <w:t>8</w:t>
      </w:r>
      <w:r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 w:rsidR="00C8573A">
        <w:rPr>
          <w:b/>
          <w:sz w:val="24"/>
          <w:szCs w:val="24"/>
        </w:rPr>
        <w:t>4</w:t>
      </w:r>
      <w:r w:rsidRPr="000F3B4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3123E" w:rsidRPr="000F3B4C" w14:paraId="58EED1D6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41B6F3BA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PONEDLJEK</w:t>
            </w:r>
          </w:p>
          <w:p w14:paraId="22B10AD4" w14:textId="3F142F6C" w:rsidR="0043123E" w:rsidRPr="005D4F83" w:rsidRDefault="00C8573A" w:rsidP="0043123E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</w:t>
            </w:r>
            <w:r w:rsidR="00EC63A1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064712F7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Ajdov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mlečni namaz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vložena paprika, sadni čaj, jabolko</w:t>
            </w:r>
          </w:p>
          <w:p w14:paraId="7CF91BD6" w14:textId="6FAF3E95" w:rsidR="00A44F40" w:rsidRPr="0043123E" w:rsidRDefault="00A44F40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0517C1A3" w14:textId="77777777" w:rsidR="00346440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juha, p</w:t>
            </w:r>
            <w:r w:rsidR="00D63C32" w:rsidRPr="000543BF">
              <w:rPr>
                <w:sz w:val="24"/>
                <w:szCs w:val="24"/>
              </w:rPr>
              <w:t>isane testenine z zelenjavo</w:t>
            </w:r>
            <w:r w:rsidR="00CE21CD">
              <w:rPr>
                <w:sz w:val="24"/>
                <w:szCs w:val="24"/>
              </w:rPr>
              <w:t>, mešana solata</w:t>
            </w:r>
          </w:p>
          <w:p w14:paraId="7BADE31D" w14:textId="3D1E27AF" w:rsidR="00AF2959" w:rsidRPr="005C5929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43123E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5CF4D3C9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</w:rPr>
            </w:pPr>
            <w:r w:rsidRPr="005D4F83">
              <w:rPr>
                <w:b/>
                <w:sz w:val="24"/>
              </w:rPr>
              <w:t>TOREK</w:t>
            </w:r>
          </w:p>
          <w:p w14:paraId="376DA614" w14:textId="4A5F2CF6" w:rsidR="0043123E" w:rsidRPr="005D4F83" w:rsidRDefault="0036018C" w:rsidP="0043123E">
            <w:pPr>
              <w:spacing w:after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5AC281D2" w14:textId="77777777" w:rsidR="00346440" w:rsidRDefault="00CE21CD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rose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na kaša na mleku s suhim sad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banana</w:t>
            </w:r>
          </w:p>
          <w:p w14:paraId="048921DD" w14:textId="22574221" w:rsidR="00AF2959" w:rsidRPr="001B4605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vAlign w:val="center"/>
          </w:tcPr>
          <w:p w14:paraId="48E52D42" w14:textId="77777777" w:rsidR="00346440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543BF">
              <w:rPr>
                <w:sz w:val="24"/>
                <w:szCs w:val="24"/>
              </w:rPr>
              <w:t>iščančji zrezek v bučkini omaki, dušen</w:t>
            </w:r>
            <w:r>
              <w:rPr>
                <w:sz w:val="24"/>
                <w:szCs w:val="24"/>
              </w:rPr>
              <w:t xml:space="preserve"> riž z zelenjavo in ajdovo kašo</w:t>
            </w:r>
            <w:r w:rsidR="00134E7B">
              <w:rPr>
                <w:sz w:val="24"/>
                <w:szCs w:val="24"/>
              </w:rPr>
              <w:t xml:space="preserve">, </w:t>
            </w:r>
            <w:r w:rsidR="00134E7B" w:rsidRPr="00241E0E">
              <w:rPr>
                <w:sz w:val="24"/>
                <w:szCs w:val="24"/>
                <w:u w:val="single"/>
              </w:rPr>
              <w:t>rdeča pesa</w:t>
            </w:r>
          </w:p>
          <w:p w14:paraId="1BE4D189" w14:textId="0FF581AC" w:rsidR="00AF2959" w:rsidRPr="0043123E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1C6A7AB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6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A430" w14:textId="0112B9DB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Ržen kruh, 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pusta šunk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solatni listi, zeliščni čaj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jabolko</w:t>
            </w:r>
          </w:p>
          <w:p w14:paraId="6C70B18C" w14:textId="50720DB3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FFC" w14:textId="77777777" w:rsidR="00346440" w:rsidRDefault="008F7831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E21CD" w:rsidRPr="000543BF">
              <w:rPr>
                <w:sz w:val="24"/>
                <w:szCs w:val="24"/>
              </w:rPr>
              <w:t>ižolova juh</w:t>
            </w:r>
            <w:r>
              <w:rPr>
                <w:sz w:val="24"/>
                <w:szCs w:val="24"/>
              </w:rPr>
              <w:t>a enolončnica, jabolčni zavitek</w:t>
            </w:r>
            <w:r w:rsidR="00134E7B">
              <w:rPr>
                <w:sz w:val="24"/>
                <w:szCs w:val="24"/>
              </w:rPr>
              <w:t xml:space="preserve"> s skuto</w:t>
            </w:r>
          </w:p>
          <w:p w14:paraId="3A583F12" w14:textId="2B109981" w:rsidR="00AF2959" w:rsidRPr="0043123E" w:rsidRDefault="00AF2959" w:rsidP="008F783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J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166E412A" w:rsidR="0043123E" w:rsidRPr="005D4F83" w:rsidRDefault="0036018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7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7147" w14:textId="506DE324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Pletenica,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pomaranča</w:t>
            </w:r>
          </w:p>
          <w:p w14:paraId="394CEFAF" w14:textId="7A719498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221" w14:textId="3A9BEC44" w:rsidR="00346440" w:rsidRDefault="002E6D68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jena paprika</w:t>
            </w:r>
            <w:r w:rsidR="00134E7B">
              <w:rPr>
                <w:sz w:val="24"/>
                <w:szCs w:val="24"/>
              </w:rPr>
              <w:t xml:space="preserve">, </w:t>
            </w:r>
            <w:r w:rsidR="00CE21CD">
              <w:rPr>
                <w:sz w:val="24"/>
                <w:szCs w:val="24"/>
              </w:rPr>
              <w:t>pire krompir, zelena solata</w:t>
            </w:r>
          </w:p>
          <w:p w14:paraId="5793E66A" w14:textId="218019DC" w:rsidR="00AF2959" w:rsidRPr="0043123E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4ADA1E33" w:rsidR="0043123E" w:rsidRPr="005D4F83" w:rsidRDefault="0036018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</w:rPr>
              <w:t>8.4</w:t>
            </w:r>
            <w:r w:rsidR="00C8573A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8952" w14:textId="611AC361" w:rsidR="00346440" w:rsidRDefault="00CE21CD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Koruzni kruh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ribji namaz s peteršiljem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kisle kumarice, </w:t>
            </w:r>
            <w:r w:rsidR="00134E7B">
              <w:rPr>
                <w:rFonts w:eastAsia="Times New Roman"/>
                <w:sz w:val="24"/>
                <w:szCs w:val="24"/>
                <w:lang w:eastAsia="sl-SI"/>
              </w:rPr>
              <w:t>bela kava</w:t>
            </w:r>
            <w:r w:rsidR="007A0C42">
              <w:rPr>
                <w:rFonts w:eastAsia="Times New Roman"/>
                <w:sz w:val="24"/>
                <w:szCs w:val="24"/>
                <w:lang w:eastAsia="sl-SI"/>
              </w:rPr>
              <w:t>, kivi</w:t>
            </w:r>
          </w:p>
          <w:p w14:paraId="1408113D" w14:textId="7AE6D8CA" w:rsidR="00AF2959" w:rsidRPr="0043123E" w:rsidRDefault="00AF2959" w:rsidP="00134E7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R2,</w:t>
            </w:r>
            <w:r w:rsidRPr="00BD5191">
              <w:rPr>
                <w:b/>
                <w:szCs w:val="24"/>
              </w:rPr>
              <w:t xml:space="preserve">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D5E7" w14:textId="77777777" w:rsidR="00346440" w:rsidRDefault="000543BF" w:rsidP="00CE21CD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uranji zrezek v naravni omaki, kuskus  z zelenjavo</w:t>
            </w:r>
            <w:r w:rsidR="00CE21CD">
              <w:rPr>
                <w:sz w:val="24"/>
                <w:szCs w:val="24"/>
              </w:rPr>
              <w:t xml:space="preserve">, solata iz </w:t>
            </w:r>
            <w:r w:rsidR="00CE21CD" w:rsidRPr="00241E0E">
              <w:rPr>
                <w:sz w:val="24"/>
                <w:szCs w:val="24"/>
                <w:u w:val="single"/>
              </w:rPr>
              <w:t>mladega zelja</w:t>
            </w:r>
          </w:p>
          <w:p w14:paraId="148A1D37" w14:textId="4F3C97C9" w:rsidR="00AF2959" w:rsidRPr="0043123E" w:rsidRDefault="00AF2959" w:rsidP="00CE21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</w:tr>
    </w:tbl>
    <w:p w14:paraId="4A7333FE" w14:textId="77777777" w:rsidR="001E75E9" w:rsidRPr="00CB4528" w:rsidRDefault="00714069" w:rsidP="00456CAD">
      <w:pPr>
        <w:spacing w:after="0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lastRenderedPageBreak/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C0451" w:rsidRPr="000F3B4C" w14:paraId="3CB397F9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A8E" w14:textId="77777777" w:rsidR="005C0451" w:rsidRDefault="005C0451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5D72A49F" w14:textId="074B8B7F" w:rsidR="005C0451" w:rsidRPr="000F3B4C" w:rsidRDefault="00C8573A" w:rsidP="005C045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1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D2DC" w14:textId="2D75785B" w:rsidR="00346440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Mešan kruh, rezine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sir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trakovi </w:t>
            </w:r>
            <w:r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zeliščni čaj</w:t>
            </w:r>
          </w:p>
          <w:p w14:paraId="12225C34" w14:textId="1BEF1445" w:rsidR="00AF2959" w:rsidRPr="005C0451" w:rsidRDefault="00AF2959" w:rsidP="00CE21C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A166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p</w:t>
            </w:r>
            <w:r w:rsidR="000543BF" w:rsidRPr="000543BF">
              <w:rPr>
                <w:sz w:val="24"/>
                <w:szCs w:val="24"/>
              </w:rPr>
              <w:t>aniran r</w:t>
            </w:r>
            <w:r w:rsidR="000543BF">
              <w:rPr>
                <w:sz w:val="24"/>
                <w:szCs w:val="24"/>
              </w:rPr>
              <w:t xml:space="preserve">ibji file, slan krompir, </w:t>
            </w:r>
            <w:r w:rsidR="00CE21CD" w:rsidRPr="00241E0E">
              <w:rPr>
                <w:sz w:val="24"/>
                <w:szCs w:val="24"/>
                <w:u w:val="single"/>
              </w:rPr>
              <w:t>rdeča pesa</w:t>
            </w:r>
          </w:p>
          <w:p w14:paraId="4B37F4B5" w14:textId="509276BD" w:rsidR="00AF2959" w:rsidRPr="00B460FD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6E3A66E0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2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DE96672" w14:textId="5F6DEFC4" w:rsidR="00346440" w:rsidRDefault="00CE21CD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kruh, mesni namaz z zelenjavo, </w:t>
            </w:r>
            <w:r w:rsidR="00C225F6">
              <w:rPr>
                <w:rFonts w:eastAsia="Times New Roman"/>
                <w:sz w:val="24"/>
                <w:szCs w:val="24"/>
                <w:lang w:eastAsia="sl-SI"/>
              </w:rPr>
              <w:t>sadni čaj</w:t>
            </w:r>
          </w:p>
          <w:p w14:paraId="65BA905C" w14:textId="2DC14D00" w:rsidR="00AF2959" w:rsidRPr="005C0451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6BB3B9F6" w14:textId="77777777" w:rsidR="00645882" w:rsidRDefault="000543BF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Testenine s piščancem v paradižnikovi omaki</w:t>
            </w:r>
            <w:r w:rsidR="00134E7B">
              <w:rPr>
                <w:sz w:val="24"/>
                <w:szCs w:val="24"/>
              </w:rPr>
              <w:t>,</w:t>
            </w:r>
            <w:r w:rsidR="003227E9">
              <w:rPr>
                <w:sz w:val="24"/>
                <w:szCs w:val="24"/>
              </w:rPr>
              <w:t xml:space="preserve"> solata</w:t>
            </w:r>
            <w:r w:rsidR="00134E7B">
              <w:rPr>
                <w:sz w:val="24"/>
                <w:szCs w:val="24"/>
              </w:rPr>
              <w:t xml:space="preserve"> z </w:t>
            </w:r>
            <w:proofErr w:type="spellStart"/>
            <w:r w:rsidR="00134E7B">
              <w:rPr>
                <w:sz w:val="24"/>
                <w:szCs w:val="24"/>
              </w:rPr>
              <w:t>mocarelo</w:t>
            </w:r>
            <w:proofErr w:type="spellEnd"/>
          </w:p>
          <w:p w14:paraId="4141071E" w14:textId="01AB0E3A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27938453" w:rsidR="005C0451" w:rsidRPr="000F3B4C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3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7681" w14:textId="77777777" w:rsidR="00645882" w:rsidRDefault="003227E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Koruzni zdrob na mleku, banana</w:t>
            </w:r>
          </w:p>
          <w:p w14:paraId="369F8E00" w14:textId="442B8DAF" w:rsidR="00AF2959" w:rsidRPr="00360709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015C" w14:textId="77777777" w:rsidR="00645882" w:rsidRDefault="003227E9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543BF" w:rsidRPr="000543BF">
              <w:rPr>
                <w:sz w:val="24"/>
                <w:szCs w:val="24"/>
              </w:rPr>
              <w:t xml:space="preserve">oveji zrezek v </w:t>
            </w:r>
            <w:r w:rsidR="000543BF" w:rsidRPr="00241E0E">
              <w:rPr>
                <w:sz w:val="24"/>
                <w:szCs w:val="24"/>
                <w:u w:val="single"/>
              </w:rPr>
              <w:t>porovi</w:t>
            </w:r>
            <w:r w:rsidR="000543BF">
              <w:rPr>
                <w:sz w:val="24"/>
                <w:szCs w:val="24"/>
              </w:rPr>
              <w:t xml:space="preserve"> omaki, dušen riž  z zelenjavo</w:t>
            </w:r>
            <w:r>
              <w:rPr>
                <w:sz w:val="24"/>
                <w:szCs w:val="24"/>
              </w:rPr>
              <w:t>, mešana solata</w:t>
            </w:r>
          </w:p>
          <w:p w14:paraId="221753E5" w14:textId="18ED375E" w:rsidR="00AF2959" w:rsidRPr="005C0451" w:rsidRDefault="00AF2959" w:rsidP="005C59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/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041ABFE2" w:rsidR="005C0451" w:rsidRPr="00FE6B73" w:rsidRDefault="00C8573A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4.4</w:t>
            </w:r>
            <w:r w:rsidRPr="005D4F83">
              <w:rPr>
                <w:b/>
                <w:sz w:val="24"/>
              </w:rPr>
              <w:t>.</w:t>
            </w:r>
            <w:r w:rsidR="00C225F6">
              <w:rPr>
                <w:b/>
                <w:sz w:val="24"/>
              </w:rPr>
              <w:br/>
              <w:t xml:space="preserve">ŠS: </w:t>
            </w:r>
            <w:r w:rsidR="00C225F6">
              <w:rPr>
                <w:rFonts w:eastAsia="Times New Roman"/>
                <w:sz w:val="24"/>
                <w:szCs w:val="24"/>
                <w:lang w:eastAsia="sl-SI"/>
              </w:rPr>
              <w:t>jabolko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3D80" w14:textId="28224A7D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žen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 kruh, piščančja sa</w:t>
            </w:r>
            <w:r w:rsidR="00C225F6">
              <w:rPr>
                <w:rFonts w:eastAsia="Times New Roman"/>
                <w:sz w:val="24"/>
                <w:szCs w:val="24"/>
                <w:lang w:eastAsia="sl-SI"/>
              </w:rPr>
              <w:t>lama, solatni listi, sadni čaj</w:t>
            </w:r>
          </w:p>
          <w:p w14:paraId="497C5197" w14:textId="1A703153" w:rsidR="00AF2959" w:rsidRPr="005C0451" w:rsidRDefault="00AF2959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317" w14:textId="75FBA517" w:rsidR="000543BF" w:rsidRDefault="008F6E33" w:rsidP="008F6E33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Puranji paprikaš, </w:t>
            </w:r>
            <w:r>
              <w:rPr>
                <w:sz w:val="24"/>
                <w:szCs w:val="24"/>
              </w:rPr>
              <w:t xml:space="preserve"> </w:t>
            </w:r>
            <w:r w:rsidR="00470777">
              <w:rPr>
                <w:sz w:val="24"/>
                <w:szCs w:val="24"/>
              </w:rPr>
              <w:t>pire</w:t>
            </w:r>
            <w:r>
              <w:rPr>
                <w:sz w:val="24"/>
                <w:szCs w:val="24"/>
              </w:rPr>
              <w:t xml:space="preserve"> krompir</w:t>
            </w:r>
            <w:r w:rsidRPr="000543BF">
              <w:rPr>
                <w:sz w:val="24"/>
                <w:szCs w:val="24"/>
              </w:rPr>
              <w:t>, solata</w:t>
            </w:r>
            <w:r w:rsidR="00AF2959">
              <w:rPr>
                <w:sz w:val="24"/>
                <w:szCs w:val="24"/>
              </w:rPr>
              <w:t xml:space="preserve">, </w:t>
            </w:r>
            <w:r w:rsidR="00AF2959" w:rsidRPr="00241E0E">
              <w:rPr>
                <w:sz w:val="24"/>
                <w:szCs w:val="24"/>
                <w:u w:val="single"/>
              </w:rPr>
              <w:t>kefir</w:t>
            </w:r>
          </w:p>
          <w:p w14:paraId="4152E6F2" w14:textId="5382825C" w:rsidR="00AF2959" w:rsidRPr="00B460FD" w:rsidRDefault="00AF2959" w:rsidP="008F6E3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</w:p>
        </w:tc>
      </w:tr>
      <w:tr w:rsidR="005C0451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5C0451" w:rsidRPr="006A550A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1089B00D" w14:textId="06968FB4" w:rsidR="005C0451" w:rsidRPr="003C3EFB" w:rsidRDefault="00C8573A" w:rsidP="005C0451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15.4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ECCE" w14:textId="77777777" w:rsidR="005C0451" w:rsidRDefault="003227E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P</w:t>
            </w:r>
            <w:r w:rsidR="008F6E33">
              <w:rPr>
                <w:rFonts w:eastAsia="Times New Roman"/>
                <w:sz w:val="24"/>
                <w:szCs w:val="24"/>
                <w:lang w:eastAsia="sl-SI"/>
              </w:rPr>
              <w:t>olnozrnata žemlja z zelenjavo, 100 % jagodni sok z vodo, pomaranča</w:t>
            </w:r>
          </w:p>
          <w:p w14:paraId="0D33AB55" w14:textId="1C4EBC68" w:rsidR="00AF2959" w:rsidRPr="00C145FD" w:rsidRDefault="00AF2959" w:rsidP="008F6E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9B3" w14:textId="77777777" w:rsidR="00645882" w:rsidRDefault="008F6E33" w:rsidP="000543BF">
            <w:pPr>
              <w:spacing w:after="0"/>
              <w:jc w:val="center"/>
              <w:rPr>
                <w:sz w:val="24"/>
                <w:szCs w:val="24"/>
              </w:rPr>
            </w:pPr>
            <w:r w:rsidRPr="00241E0E">
              <w:rPr>
                <w:sz w:val="24"/>
                <w:szCs w:val="24"/>
                <w:u w:val="single"/>
              </w:rPr>
              <w:t>Zeljna</w:t>
            </w:r>
            <w:r w:rsidRPr="000543BF">
              <w:rPr>
                <w:sz w:val="24"/>
                <w:szCs w:val="24"/>
              </w:rPr>
              <w:t xml:space="preserve"> juha, </w:t>
            </w:r>
            <w:r>
              <w:rPr>
                <w:sz w:val="24"/>
                <w:szCs w:val="24"/>
              </w:rPr>
              <w:t>skutni svaljki, jabolčna čežana</w:t>
            </w:r>
          </w:p>
          <w:p w14:paraId="12408FBB" w14:textId="53454F8B" w:rsidR="00AF2959" w:rsidRPr="005C0451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37A05BC7" w14:textId="0430C40C" w:rsidR="005D4F83" w:rsidRDefault="005D4F83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 w:rsidRPr="00251220">
        <w:rPr>
          <w:b/>
          <w:sz w:val="24"/>
          <w:szCs w:val="24"/>
        </w:rPr>
        <w:t>JEDILNIK OD 1</w:t>
      </w:r>
      <w:r w:rsidR="00C8573A">
        <w:rPr>
          <w:b/>
          <w:sz w:val="24"/>
          <w:szCs w:val="24"/>
        </w:rPr>
        <w:t>1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. DO 15</w:t>
      </w:r>
      <w:r w:rsidRPr="00251220">
        <w:rPr>
          <w:b/>
          <w:sz w:val="24"/>
          <w:szCs w:val="24"/>
        </w:rPr>
        <w:t xml:space="preserve">. </w:t>
      </w:r>
      <w:r w:rsidR="00C8573A">
        <w:rPr>
          <w:b/>
          <w:sz w:val="24"/>
          <w:szCs w:val="24"/>
        </w:rPr>
        <w:t>4</w:t>
      </w:r>
      <w:r w:rsidRPr="00251220">
        <w:rPr>
          <w:b/>
          <w:sz w:val="24"/>
          <w:szCs w:val="24"/>
        </w:rPr>
        <w:t>. 2022</w:t>
      </w:r>
    </w:p>
    <w:p w14:paraId="1DEDB165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42BB29D6" w14:textId="2DE25E47" w:rsidR="005D4F83" w:rsidRDefault="00C8573A" w:rsidP="005D4F83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EDILNIK OD 19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DO </w:t>
      </w:r>
      <w:r>
        <w:rPr>
          <w:b/>
          <w:sz w:val="24"/>
          <w:szCs w:val="24"/>
        </w:rPr>
        <w:t>22</w:t>
      </w:r>
      <w:r w:rsidR="005D4F83" w:rsidRPr="000F3B4C">
        <w:rPr>
          <w:b/>
          <w:sz w:val="24"/>
          <w:szCs w:val="24"/>
        </w:rPr>
        <w:t>.</w:t>
      </w:r>
      <w:r w:rsidR="005D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5D4F83" w:rsidRPr="000F3B4C">
        <w:rPr>
          <w:b/>
          <w:sz w:val="24"/>
          <w:szCs w:val="24"/>
        </w:rPr>
        <w:t xml:space="preserve">. </w:t>
      </w:r>
      <w:r w:rsidR="005D4F83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6C0DA679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. 4</w:t>
            </w:r>
            <w:r w:rsidR="005D4F83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E7F136D" w14:textId="6B39787D" w:rsidR="00645882" w:rsidRDefault="00BA7B05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Graham kruh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>puranje prsi</w:t>
            </w:r>
            <w:r w:rsidR="003227E9">
              <w:rPr>
                <w:rFonts w:eastAsia="Times New Roman"/>
                <w:sz w:val="24"/>
                <w:szCs w:val="24"/>
                <w:lang w:eastAsia="sl-SI"/>
              </w:rPr>
              <w:t>, r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 xml:space="preserve">ezine </w:t>
            </w:r>
            <w:r w:rsidR="00EF7B0D" w:rsidRPr="00241E0E">
              <w:rPr>
                <w:rFonts w:eastAsia="Times New Roman"/>
                <w:sz w:val="24"/>
                <w:szCs w:val="24"/>
                <w:u w:val="single"/>
                <w:lang w:eastAsia="sl-SI"/>
              </w:rPr>
              <w:t>paprike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, bela kava, banana</w:t>
            </w:r>
          </w:p>
          <w:p w14:paraId="411F1846" w14:textId="1C193BE7" w:rsidR="00AF2959" w:rsidRPr="005D4F83" w:rsidRDefault="00AF2959" w:rsidP="003227E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97352E9" w14:textId="77777777" w:rsidR="00AF2959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>Piščančji zreze</w:t>
            </w:r>
            <w:r>
              <w:rPr>
                <w:sz w:val="24"/>
                <w:szCs w:val="24"/>
              </w:rPr>
              <w:t>k v sirovi omaki, njoki, solata</w:t>
            </w:r>
          </w:p>
          <w:p w14:paraId="60F2FB30" w14:textId="39EBC641" w:rsidR="00645882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l)</w:t>
            </w:r>
            <w:r w:rsidR="00134E7B">
              <w:rPr>
                <w:sz w:val="24"/>
                <w:szCs w:val="24"/>
              </w:rPr>
              <w:t xml:space="preserve"> 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6D337782" w:rsidR="005D4F83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D7C6" w14:textId="7F1AC697" w:rsidR="00645882" w:rsidRDefault="00BA7B05" w:rsidP="001B46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Č</w:t>
            </w:r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>okolino</w:t>
            </w:r>
            <w:proofErr w:type="spellEnd"/>
            <w:r w:rsidR="001B4605"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 z ovsenimi kosmiči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="00EF7B0D">
              <w:rPr>
                <w:rFonts w:eastAsia="Times New Roman"/>
                <w:sz w:val="24"/>
                <w:szCs w:val="24"/>
                <w:lang w:eastAsia="sl-SI"/>
              </w:rPr>
              <w:t>hruška</w:t>
            </w:r>
          </w:p>
          <w:p w14:paraId="24A71224" w14:textId="19D53B10" w:rsidR="00AF2959" w:rsidRPr="00AF2959" w:rsidRDefault="00AF2959" w:rsidP="001B460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, O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1A2" w14:textId="77777777" w:rsidR="00645882" w:rsidRDefault="00134E7B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makaronovo meso, motovilec</w:t>
            </w:r>
          </w:p>
          <w:p w14:paraId="386FB908" w14:textId="067F7C87" w:rsidR="00AF2959" w:rsidRPr="005D4F83" w:rsidRDefault="00AF2959" w:rsidP="000543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)</w:t>
            </w:r>
          </w:p>
        </w:tc>
      </w:tr>
      <w:tr w:rsidR="005D4F83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120B521F" w:rsidR="00C225F6" w:rsidRPr="00470777" w:rsidRDefault="00C8573A" w:rsidP="00470777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7863843" w14:textId="77777777" w:rsidR="00470777" w:rsidRDefault="00470777" w:rsidP="0047077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</w:t>
            </w:r>
            <w:r w:rsidRPr="00CE21CD">
              <w:rPr>
                <w:rFonts w:eastAsia="Times New Roman"/>
                <w:sz w:val="24"/>
                <w:szCs w:val="24"/>
                <w:lang w:eastAsia="sl-SI"/>
              </w:rPr>
              <w:t>ombetk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, jabolko</w:t>
            </w:r>
          </w:p>
          <w:p w14:paraId="31724322" w14:textId="18B2B60F" w:rsidR="00470777" w:rsidRPr="00470777" w:rsidRDefault="00470777" w:rsidP="0047077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 xml:space="preserve">Alergeni: G, </w:t>
            </w:r>
            <w:r>
              <w:rPr>
                <w:b/>
                <w:szCs w:val="24"/>
              </w:rPr>
              <w:t xml:space="preserve">SS,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  <w:p w14:paraId="4B1B8953" w14:textId="3AD35D3A" w:rsidR="00470777" w:rsidRPr="00AF2959" w:rsidRDefault="00470777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ŠS: </w:t>
            </w:r>
            <w:r w:rsidRPr="00C225F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70777">
              <w:rPr>
                <w:rFonts w:eastAsia="Times New Roman"/>
                <w:sz w:val="24"/>
                <w:szCs w:val="24"/>
                <w:lang w:eastAsia="sl-SI"/>
              </w:rPr>
              <w:t xml:space="preserve"> domač sadni jogurt</w:t>
            </w:r>
          </w:p>
        </w:tc>
        <w:tc>
          <w:tcPr>
            <w:tcW w:w="5812" w:type="dxa"/>
            <w:vAlign w:val="center"/>
          </w:tcPr>
          <w:p w14:paraId="304C8421" w14:textId="77777777" w:rsidR="00470777" w:rsidRDefault="00470777" w:rsidP="0047077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</w:rPr>
              <w:t>R</w:t>
            </w:r>
            <w:r w:rsidRPr="000543BF">
              <w:rPr>
                <w:sz w:val="24"/>
                <w:szCs w:val="24"/>
              </w:rPr>
              <w:t>ičet s prekajeno svinj</w:t>
            </w:r>
            <w:r>
              <w:rPr>
                <w:sz w:val="24"/>
                <w:szCs w:val="24"/>
              </w:rPr>
              <w:t>i</w:t>
            </w:r>
            <w:r w:rsidRPr="000543BF">
              <w:rPr>
                <w:sz w:val="24"/>
                <w:szCs w:val="24"/>
              </w:rPr>
              <w:t>no in zelenjav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ruzni kruh, limonada</w:t>
            </w:r>
          </w:p>
          <w:p w14:paraId="7A702265" w14:textId="56C30DD6" w:rsidR="00AF2959" w:rsidRPr="005D4F83" w:rsidRDefault="00470777" w:rsidP="00470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)</w:t>
            </w:r>
            <w:bookmarkStart w:id="0" w:name="_GoBack"/>
            <w:bookmarkEnd w:id="0"/>
          </w:p>
        </w:tc>
      </w:tr>
      <w:tr w:rsidR="005D4F83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7E574940" w:rsidR="005D4F83" w:rsidRPr="00F906AE" w:rsidRDefault="00C8573A" w:rsidP="00AB592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. 4</w:t>
            </w:r>
            <w:r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2CCB243F" w14:textId="77777777" w:rsidR="00470777" w:rsidRDefault="00470777" w:rsidP="0047077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Mešan kruh, </w:t>
            </w:r>
            <w:r w:rsidRPr="001B4605">
              <w:rPr>
                <w:rFonts w:eastAsia="Times New Roman"/>
                <w:sz w:val="24"/>
                <w:szCs w:val="24"/>
                <w:lang w:eastAsia="sl-SI"/>
              </w:rPr>
              <w:t xml:space="preserve">piščančja pašteta </w:t>
            </w:r>
            <w:proofErr w:type="spellStart"/>
            <w:r w:rsidRPr="001B4605">
              <w:rPr>
                <w:rFonts w:eastAsia="Times New Roman"/>
                <w:sz w:val="24"/>
                <w:szCs w:val="24"/>
                <w:lang w:eastAsia="sl-SI"/>
              </w:rPr>
              <w:t>Arget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>, rezine paradižnika, zeliščni čaj</w:t>
            </w:r>
          </w:p>
          <w:p w14:paraId="7D990C86" w14:textId="1AFF23BC" w:rsidR="00470777" w:rsidRPr="00470777" w:rsidRDefault="00470777" w:rsidP="0047077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04FCF79F" w14:textId="77777777" w:rsidR="00470777" w:rsidRDefault="00470777" w:rsidP="00470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0543BF">
              <w:rPr>
                <w:sz w:val="24"/>
                <w:szCs w:val="24"/>
              </w:rPr>
              <w:t>vetačna juha, r</w:t>
            </w:r>
            <w:r>
              <w:rPr>
                <w:sz w:val="24"/>
                <w:szCs w:val="24"/>
              </w:rPr>
              <w:t>ižev narastek, jabolčni kompot</w:t>
            </w:r>
          </w:p>
          <w:p w14:paraId="73825F1F" w14:textId="77B430DA" w:rsidR="00AF2959" w:rsidRPr="000543BF" w:rsidRDefault="00470777" w:rsidP="0047077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, J)</w:t>
            </w:r>
          </w:p>
        </w:tc>
      </w:tr>
    </w:tbl>
    <w:p w14:paraId="6009C00C" w14:textId="77777777" w:rsidR="00C215FF" w:rsidRPr="009B565D" w:rsidRDefault="00C215FF" w:rsidP="00C215FF">
      <w:pPr>
        <w:spacing w:after="0"/>
        <w:jc w:val="left"/>
      </w:pPr>
    </w:p>
    <w:p w14:paraId="711973AF" w14:textId="77777777" w:rsidR="00EE0C51" w:rsidRPr="00AB5924" w:rsidRDefault="00EE0C51" w:rsidP="00AB5924"/>
    <w:p w14:paraId="3CB6B01B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478EDF50" w14:textId="77777777" w:rsidR="00C8573A" w:rsidRDefault="00C8573A" w:rsidP="00AB5924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7877ECEB" w14:textId="08825AA3" w:rsidR="00AB5924" w:rsidRDefault="00C8573A" w:rsidP="00AB5924">
      <w:pPr>
        <w:spacing w:before="240"/>
        <w:ind w:left="708"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EDILNIK 25</w:t>
      </w:r>
      <w:r w:rsidR="00AB5924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. IN</w:t>
      </w:r>
      <w:r w:rsidR="00AB5924" w:rsidRPr="000F3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</w:t>
      </w:r>
      <w:r w:rsidR="00AB5924">
        <w:rPr>
          <w:b/>
          <w:sz w:val="24"/>
          <w:szCs w:val="24"/>
        </w:rPr>
        <w:t xml:space="preserve"> 4</w:t>
      </w:r>
      <w:r w:rsidR="00AB5924" w:rsidRPr="000F3B4C">
        <w:rPr>
          <w:b/>
          <w:sz w:val="24"/>
          <w:szCs w:val="24"/>
        </w:rPr>
        <w:t xml:space="preserve">. </w:t>
      </w:r>
      <w:r w:rsidR="00AB5924">
        <w:rPr>
          <w:b/>
          <w:sz w:val="24"/>
          <w:szCs w:val="24"/>
        </w:rPr>
        <w:t>2022</w:t>
      </w:r>
      <w:r w:rsidR="007B28EA">
        <w:rPr>
          <w:b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AB5924" w:rsidRPr="000F3B4C" w14:paraId="7F5D1BAC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663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6E9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6568" w14:textId="77777777" w:rsidR="00AB5924" w:rsidRPr="000F3B4C" w:rsidRDefault="00AB5924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AB5924" w:rsidRPr="009B565D" w14:paraId="0B3CAC62" w14:textId="77777777" w:rsidTr="00AB5924">
        <w:trPr>
          <w:trHeight w:val="1145"/>
        </w:trPr>
        <w:tc>
          <w:tcPr>
            <w:tcW w:w="2341" w:type="dxa"/>
            <w:vAlign w:val="center"/>
          </w:tcPr>
          <w:p w14:paraId="31FB8DF8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1A823FEF" w14:textId="4089F894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DFB1B46" w14:textId="77777777" w:rsidR="00645882" w:rsidRDefault="00CE21CD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CE21CD">
              <w:rPr>
                <w:rFonts w:eastAsia="Times New Roman"/>
                <w:sz w:val="24"/>
                <w:szCs w:val="24"/>
                <w:lang w:eastAsia="sl-SI"/>
              </w:rPr>
              <w:t xml:space="preserve">Štručka s sirom, rezine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paprike, 100 % sadni sok z vodo</w:t>
            </w:r>
            <w:r w:rsidR="00BA7B05">
              <w:rPr>
                <w:rFonts w:eastAsia="Times New Roman"/>
                <w:sz w:val="24"/>
                <w:szCs w:val="24"/>
                <w:lang w:eastAsia="sl-SI"/>
              </w:rPr>
              <w:t>, hruška</w:t>
            </w:r>
          </w:p>
          <w:p w14:paraId="11DB6953" w14:textId="45520B98" w:rsidR="00AF2959" w:rsidRPr="00CE21CD" w:rsidRDefault="00AF2959" w:rsidP="00CE21C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267E4DF4" w14:textId="77777777" w:rsidR="00645882" w:rsidRDefault="000543BF" w:rsidP="00BA7B05">
            <w:pPr>
              <w:spacing w:after="0"/>
              <w:jc w:val="center"/>
              <w:rPr>
                <w:sz w:val="24"/>
                <w:szCs w:val="24"/>
              </w:rPr>
            </w:pPr>
            <w:r w:rsidRPr="000543BF">
              <w:rPr>
                <w:sz w:val="24"/>
                <w:szCs w:val="24"/>
              </w:rPr>
              <w:t xml:space="preserve">Testenine v smetanovi omaki s koščki tune, </w:t>
            </w:r>
            <w:r w:rsidR="00BA7B05">
              <w:rPr>
                <w:sz w:val="24"/>
                <w:szCs w:val="24"/>
              </w:rPr>
              <w:t>rdeča pesa</w:t>
            </w:r>
          </w:p>
          <w:p w14:paraId="29646328" w14:textId="6DD39811" w:rsidR="00AF2959" w:rsidRPr="005D4F83" w:rsidRDefault="00AF2959" w:rsidP="00BA7B0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Alergeni: G, J, R2)</w:t>
            </w:r>
          </w:p>
        </w:tc>
      </w:tr>
      <w:tr w:rsidR="00AB5924" w:rsidRPr="009B565D" w14:paraId="6BFA8697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31ADDD94" w14:textId="77777777" w:rsidR="00AB5924" w:rsidRPr="009B565D" w:rsidRDefault="00AB5924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761A5685" w14:textId="5D977001" w:rsidR="00AB5924" w:rsidRPr="009B565D" w:rsidRDefault="00C8573A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. 4</w:t>
            </w:r>
            <w:r w:rsidR="00AB5924" w:rsidRPr="0054757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7793A4C6" w14:textId="77777777" w:rsidR="00645882" w:rsidRDefault="00BA7B05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Jogurt, </w:t>
            </w:r>
            <w:r w:rsidR="001B4605">
              <w:rPr>
                <w:rFonts w:eastAsia="Times New Roman"/>
                <w:sz w:val="24"/>
                <w:szCs w:val="24"/>
                <w:lang w:eastAsia="sl-SI"/>
              </w:rPr>
              <w:t xml:space="preserve">koruzni 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kosmiči, jabolko</w:t>
            </w:r>
          </w:p>
          <w:p w14:paraId="6B7631C3" w14:textId="7142B09C" w:rsidR="00AF2959" w:rsidRPr="005D4F83" w:rsidRDefault="00AF2959" w:rsidP="00BA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Cs w:val="24"/>
              </w:rPr>
              <w:t xml:space="preserve">(Alergeni: </w:t>
            </w:r>
            <w:r w:rsidRPr="00BD5191">
              <w:rPr>
                <w:b/>
                <w:szCs w:val="24"/>
              </w:rPr>
              <w:t>L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697DA62E" w14:textId="77777777" w:rsidR="00645882" w:rsidRDefault="00134E7B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bova juha s korenčkom, d</w:t>
            </w:r>
            <w:r w:rsidR="000543BF">
              <w:rPr>
                <w:sz w:val="24"/>
                <w:szCs w:val="24"/>
              </w:rPr>
              <w:t>omača pica, paradižnikova solata s porom</w:t>
            </w:r>
          </w:p>
          <w:p w14:paraId="305FF303" w14:textId="145D2308" w:rsidR="00AF2959" w:rsidRPr="005D4F83" w:rsidRDefault="00AF2959" w:rsidP="00134E7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</w:t>
            </w:r>
            <w:r w:rsidRPr="00BD5191">
              <w:rPr>
                <w:b/>
                <w:szCs w:val="24"/>
              </w:rPr>
              <w:t>Alergeni: G, L</w:t>
            </w:r>
            <w:r>
              <w:rPr>
                <w:b/>
                <w:szCs w:val="24"/>
              </w:rPr>
              <w:t>)</w:t>
            </w:r>
          </w:p>
        </w:tc>
      </w:tr>
    </w:tbl>
    <w:p w14:paraId="0B8CC18D" w14:textId="77777777" w:rsidR="004F6594" w:rsidRPr="005D4F83" w:rsidRDefault="004F6594" w:rsidP="005D4F83">
      <w:pPr>
        <w:spacing w:after="0"/>
        <w:jc w:val="left"/>
        <w:rPr>
          <w:sz w:val="24"/>
          <w:szCs w:val="24"/>
        </w:rPr>
      </w:pPr>
    </w:p>
    <w:sectPr w:rsidR="004F6594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BAE34" w14:textId="77777777" w:rsidR="0027521C" w:rsidRDefault="0027521C" w:rsidP="00E3142A">
      <w:pPr>
        <w:spacing w:after="0"/>
      </w:pPr>
      <w:r>
        <w:separator/>
      </w:r>
    </w:p>
  </w:endnote>
  <w:endnote w:type="continuationSeparator" w:id="0">
    <w:p w14:paraId="6657575E" w14:textId="77777777" w:rsidR="0027521C" w:rsidRDefault="0027521C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54A9" w14:textId="77777777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93563" w14:textId="77777777" w:rsidR="0027521C" w:rsidRDefault="0027521C" w:rsidP="00E3142A">
      <w:pPr>
        <w:spacing w:after="0"/>
      </w:pPr>
      <w:r>
        <w:separator/>
      </w:r>
    </w:p>
  </w:footnote>
  <w:footnote w:type="continuationSeparator" w:id="0">
    <w:p w14:paraId="368BC16A" w14:textId="77777777" w:rsidR="0027521C" w:rsidRDefault="0027521C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29671" w14:textId="4D94A17B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2E6D6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C225F6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C225F6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2E6D68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>
      <w:rPr>
        <w:rFonts w:ascii="Times New Roman" w:hAnsi="Times New Roman"/>
        <w:b/>
        <w:color w:val="0070C0"/>
        <w:sz w:val="28"/>
        <w:szCs w:val="28"/>
      </w:rPr>
      <w:t>APRIL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79F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0974"/>
    <w:rsid w:val="000A2C90"/>
    <w:rsid w:val="000A33DC"/>
    <w:rsid w:val="000A3ED0"/>
    <w:rsid w:val="000A4BA7"/>
    <w:rsid w:val="000A593B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DE2"/>
    <w:rsid w:val="0018261D"/>
    <w:rsid w:val="00182653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4FA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35036"/>
    <w:rsid w:val="00240C9E"/>
    <w:rsid w:val="00241E0E"/>
    <w:rsid w:val="00244E6B"/>
    <w:rsid w:val="0024586A"/>
    <w:rsid w:val="00246205"/>
    <w:rsid w:val="00246A35"/>
    <w:rsid w:val="00247185"/>
    <w:rsid w:val="002476DA"/>
    <w:rsid w:val="00247B77"/>
    <w:rsid w:val="002502DE"/>
    <w:rsid w:val="00251220"/>
    <w:rsid w:val="00251724"/>
    <w:rsid w:val="00252155"/>
    <w:rsid w:val="00252C7D"/>
    <w:rsid w:val="00253401"/>
    <w:rsid w:val="002542AA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521C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6D68"/>
    <w:rsid w:val="002E7B86"/>
    <w:rsid w:val="002F0551"/>
    <w:rsid w:val="002F1945"/>
    <w:rsid w:val="002F1E96"/>
    <w:rsid w:val="002F2812"/>
    <w:rsid w:val="002F2B0B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018C"/>
    <w:rsid w:val="00360709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A79EF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5502"/>
    <w:rsid w:val="003F6145"/>
    <w:rsid w:val="003F6259"/>
    <w:rsid w:val="003F7AB8"/>
    <w:rsid w:val="00400E23"/>
    <w:rsid w:val="00400FFA"/>
    <w:rsid w:val="004010AB"/>
    <w:rsid w:val="004010F3"/>
    <w:rsid w:val="00401BB7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6CAD"/>
    <w:rsid w:val="00457566"/>
    <w:rsid w:val="00457702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777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711"/>
    <w:rsid w:val="004B4E78"/>
    <w:rsid w:val="004B55C6"/>
    <w:rsid w:val="004B5ABF"/>
    <w:rsid w:val="004B5D66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522A"/>
    <w:rsid w:val="005367E9"/>
    <w:rsid w:val="005378E7"/>
    <w:rsid w:val="005409D4"/>
    <w:rsid w:val="00541250"/>
    <w:rsid w:val="005424EE"/>
    <w:rsid w:val="005426B0"/>
    <w:rsid w:val="00542756"/>
    <w:rsid w:val="00542BD1"/>
    <w:rsid w:val="005441CE"/>
    <w:rsid w:val="0054423D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350E"/>
    <w:rsid w:val="005B3B64"/>
    <w:rsid w:val="005B3CFC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711B"/>
    <w:rsid w:val="005C786E"/>
    <w:rsid w:val="005D04A3"/>
    <w:rsid w:val="005D09AB"/>
    <w:rsid w:val="005D0B98"/>
    <w:rsid w:val="005D0EEB"/>
    <w:rsid w:val="005D17AF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612"/>
    <w:rsid w:val="00640C7F"/>
    <w:rsid w:val="00641182"/>
    <w:rsid w:val="0064167C"/>
    <w:rsid w:val="00641EBC"/>
    <w:rsid w:val="006434C7"/>
    <w:rsid w:val="0064439C"/>
    <w:rsid w:val="00644E13"/>
    <w:rsid w:val="00645882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FE1"/>
    <w:rsid w:val="00716C8B"/>
    <w:rsid w:val="00717256"/>
    <w:rsid w:val="007173DD"/>
    <w:rsid w:val="00717C8C"/>
    <w:rsid w:val="007206ED"/>
    <w:rsid w:val="00720AEF"/>
    <w:rsid w:val="00721470"/>
    <w:rsid w:val="00722F03"/>
    <w:rsid w:val="007233BB"/>
    <w:rsid w:val="00723495"/>
    <w:rsid w:val="00723E88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117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855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652"/>
    <w:rsid w:val="0076498D"/>
    <w:rsid w:val="00765C25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59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7BC1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119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6D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5F6"/>
    <w:rsid w:val="00C2286D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62DA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3DC"/>
    <w:rsid w:val="00C67997"/>
    <w:rsid w:val="00C702CD"/>
    <w:rsid w:val="00C7048D"/>
    <w:rsid w:val="00C70F48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611"/>
    <w:rsid w:val="00D828C5"/>
    <w:rsid w:val="00D83677"/>
    <w:rsid w:val="00D839B1"/>
    <w:rsid w:val="00D853B4"/>
    <w:rsid w:val="00D85E16"/>
    <w:rsid w:val="00D8645D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F0"/>
    <w:rsid w:val="00FF5690"/>
    <w:rsid w:val="00FF601E"/>
    <w:rsid w:val="00FF6145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6F2D-133B-4EDC-8AC6-6ED25AAE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9</cp:revision>
  <cp:lastPrinted>2022-03-10T09:56:00Z</cp:lastPrinted>
  <dcterms:created xsi:type="dcterms:W3CDTF">2022-02-11T07:31:00Z</dcterms:created>
  <dcterms:modified xsi:type="dcterms:W3CDTF">2022-03-18T09:03:00Z</dcterms:modified>
</cp:coreProperties>
</file>